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bookmarkStart w:id="0" w:name="_gjdgxs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92A62B5" wp14:editId="4B02CF0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7777777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Engineering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7777777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Engineering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197C84" wp14:editId="0CFA08BB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085089E2" w:rsidR="00E37020" w:rsidRDefault="00EA6730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423DFB" wp14:editId="0ECC9E3D">
                <wp:simplePos x="0" y="0"/>
                <wp:positionH relativeFrom="column">
                  <wp:posOffset>-1270</wp:posOffset>
                </wp:positionH>
                <wp:positionV relativeFrom="paragraph">
                  <wp:posOffset>1296670</wp:posOffset>
                </wp:positionV>
                <wp:extent cx="6994525" cy="2108200"/>
                <wp:effectExtent l="0" t="0" r="0" b="6350"/>
                <wp:wrapNone/>
                <wp:docPr id="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2108200"/>
                          <a:chOff x="563" y="3360"/>
                          <a:chExt cx="11015" cy="3320"/>
                        </a:xfrm>
                      </wpg:grpSpPr>
                      <wps:wsp>
                        <wps:cNvPr id="3" name="Text Box 40" descr="Rectangle 43"/>
                        <wps:cNvSpPr txBox="1">
                          <a:spLocks/>
                        </wps:cNvSpPr>
                        <wps:spPr bwMode="auto">
                          <a:xfrm>
                            <a:off x="3252" y="5225"/>
                            <a:ext cx="83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7B320" w14:textId="5ADF52D7" w:rsidR="00E37020" w:rsidRPr="00621153" w:rsidRDefault="004D7308" w:rsidP="00EB0E1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 | C++ |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# 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| Python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HTML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 |</w:t>
                              </w:r>
                              <w:r w:rsidR="007D5E1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Linux 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JavaScript |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ty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PSpice | </w:t>
                              </w:r>
                              <w:proofErr w:type="spellStart"/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EE</w:t>
                              </w:r>
                              <w:proofErr w:type="spellEnd"/>
                              <w:r w:rsidR="0086200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.NET</w:t>
                              </w:r>
                              <w:r w:rsidRPr="007C4375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|</w:t>
                              </w:r>
                              <w:r w:rsidR="00EA6730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proofErr w:type="spellStart"/>
                              <w:r w:rsidR="00621153" w:rsidRP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atl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4" name="AutoShape 44" descr="Freeform: Shape 35"/>
                        <wps:cNvSpPr>
                          <a:spLocks/>
                        </wps:cNvSpPr>
                        <wps:spPr bwMode="auto">
                          <a:xfrm>
                            <a:off x="10555" y="3556"/>
                            <a:ext cx="254" cy="24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159" y="6821"/>
                                </a:moveTo>
                                <a:cubicBezTo>
                                  <a:pt x="11020" y="568"/>
                                  <a:pt x="11020" y="568"/>
                                  <a:pt x="11020" y="568"/>
                                </a:cubicBezTo>
                                <a:cubicBezTo>
                                  <a:pt x="11020" y="0"/>
                                  <a:pt x="11020" y="0"/>
                                  <a:pt x="11020" y="0"/>
                                </a:cubicBezTo>
                                <a:cubicBezTo>
                                  <a:pt x="10580" y="0"/>
                                  <a:pt x="10580" y="0"/>
                                  <a:pt x="10580" y="568"/>
                                </a:cubicBezTo>
                                <a:cubicBezTo>
                                  <a:pt x="441" y="6821"/>
                                  <a:pt x="441" y="6821"/>
                                  <a:pt x="441" y="6821"/>
                                </a:cubicBezTo>
                                <a:cubicBezTo>
                                  <a:pt x="0" y="6821"/>
                                  <a:pt x="0" y="7389"/>
                                  <a:pt x="0" y="7958"/>
                                </a:cubicBezTo>
                                <a:cubicBezTo>
                                  <a:pt x="0" y="7958"/>
                                  <a:pt x="0" y="8526"/>
                                  <a:pt x="441" y="8526"/>
                                </a:cubicBezTo>
                                <a:cubicBezTo>
                                  <a:pt x="3527" y="10800"/>
                                  <a:pt x="3527" y="10800"/>
                                  <a:pt x="3527" y="10800"/>
                                </a:cubicBezTo>
                                <a:cubicBezTo>
                                  <a:pt x="3527" y="14779"/>
                                  <a:pt x="3527" y="14779"/>
                                  <a:pt x="3527" y="14779"/>
                                </a:cubicBezTo>
                                <a:cubicBezTo>
                                  <a:pt x="3527" y="17621"/>
                                  <a:pt x="7053" y="19895"/>
                                  <a:pt x="11020" y="19895"/>
                                </a:cubicBezTo>
                                <a:cubicBezTo>
                                  <a:pt x="14106" y="19895"/>
                                  <a:pt x="16751" y="18189"/>
                                  <a:pt x="17633" y="15916"/>
                                </a:cubicBezTo>
                                <a:cubicBezTo>
                                  <a:pt x="18073" y="16484"/>
                                  <a:pt x="18073" y="17053"/>
                                  <a:pt x="18514" y="17053"/>
                                </a:cubicBezTo>
                                <a:cubicBezTo>
                                  <a:pt x="17633" y="19895"/>
                                  <a:pt x="17633" y="19895"/>
                                  <a:pt x="17633" y="19895"/>
                                </a:cubicBezTo>
                                <a:cubicBezTo>
                                  <a:pt x="17633" y="19895"/>
                                  <a:pt x="17633" y="20463"/>
                                  <a:pt x="17633" y="20463"/>
                                </a:cubicBezTo>
                                <a:cubicBezTo>
                                  <a:pt x="17633" y="20463"/>
                                  <a:pt x="17633" y="20463"/>
                                  <a:pt x="17633" y="21032"/>
                                </a:cubicBezTo>
                                <a:cubicBezTo>
                                  <a:pt x="17633" y="21032"/>
                                  <a:pt x="18073" y="21600"/>
                                  <a:pt x="18073" y="21600"/>
                                </a:cubicBezTo>
                                <a:cubicBezTo>
                                  <a:pt x="20278" y="21600"/>
                                  <a:pt x="20278" y="21600"/>
                                  <a:pt x="20278" y="21600"/>
                                </a:cubicBezTo>
                                <a:cubicBezTo>
                                  <a:pt x="20718" y="21600"/>
                                  <a:pt x="21159" y="21032"/>
                                  <a:pt x="21159" y="21032"/>
                                </a:cubicBezTo>
                                <a:cubicBezTo>
                                  <a:pt x="21159" y="20463"/>
                                  <a:pt x="21159" y="20463"/>
                                  <a:pt x="21159" y="20463"/>
                                </a:cubicBezTo>
                                <a:cubicBezTo>
                                  <a:pt x="21159" y="20463"/>
                                  <a:pt x="21159" y="19895"/>
                                  <a:pt x="21159" y="19895"/>
                                </a:cubicBezTo>
                                <a:cubicBezTo>
                                  <a:pt x="20278" y="17053"/>
                                  <a:pt x="20278" y="17053"/>
                                  <a:pt x="20278" y="17053"/>
                                </a:cubicBezTo>
                                <a:cubicBezTo>
                                  <a:pt x="20718" y="16484"/>
                                  <a:pt x="21159" y="15916"/>
                                  <a:pt x="21159" y="15347"/>
                                </a:cubicBezTo>
                                <a:cubicBezTo>
                                  <a:pt x="21159" y="14779"/>
                                  <a:pt x="20718" y="13642"/>
                                  <a:pt x="20278" y="13642"/>
                                </a:cubicBezTo>
                                <a:cubicBezTo>
                                  <a:pt x="20278" y="9095"/>
                                  <a:pt x="20278" y="9095"/>
                                  <a:pt x="20278" y="9095"/>
                                </a:cubicBezTo>
                                <a:cubicBezTo>
                                  <a:pt x="21159" y="8526"/>
                                  <a:pt x="21159" y="8526"/>
                                  <a:pt x="21159" y="8526"/>
                                </a:cubicBezTo>
                                <a:cubicBezTo>
                                  <a:pt x="21600" y="8526"/>
                                  <a:pt x="21600" y="7958"/>
                                  <a:pt x="21600" y="7958"/>
                                </a:cubicBezTo>
                                <a:cubicBezTo>
                                  <a:pt x="21600" y="7389"/>
                                  <a:pt x="21600" y="6821"/>
                                  <a:pt x="21159" y="6821"/>
                                </a:cubicBezTo>
                                <a:close/>
                                <a:moveTo>
                                  <a:pt x="19396" y="15347"/>
                                </a:move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lose/>
                                <a:moveTo>
                                  <a:pt x="10580" y="8526"/>
                                </a:moveTo>
                                <a:cubicBezTo>
                                  <a:pt x="16751" y="9663"/>
                                  <a:pt x="16751" y="9663"/>
                                  <a:pt x="16751" y="9663"/>
                                </a:cubicBezTo>
                                <a:cubicBezTo>
                                  <a:pt x="11020" y="13074"/>
                                  <a:pt x="11020" y="13074"/>
                                  <a:pt x="11020" y="13074"/>
                                </a:cubicBezTo>
                                <a:cubicBezTo>
                                  <a:pt x="2645" y="7958"/>
                                  <a:pt x="2645" y="7958"/>
                                  <a:pt x="2645" y="7958"/>
                                </a:cubicBezTo>
                                <a:cubicBezTo>
                                  <a:pt x="11020" y="2274"/>
                                  <a:pt x="11020" y="2274"/>
                                  <a:pt x="11020" y="2274"/>
                                </a:cubicBezTo>
                                <a:cubicBezTo>
                                  <a:pt x="18955" y="7389"/>
                                  <a:pt x="18955" y="7389"/>
                                  <a:pt x="18955" y="7389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0580" y="6821"/>
                                  <a:pt x="10139" y="6821"/>
                                  <a:pt x="10139" y="7389"/>
                                </a:cubicBezTo>
                                <a:cubicBezTo>
                                  <a:pt x="10139" y="7389"/>
                                  <a:pt x="10139" y="7389"/>
                                  <a:pt x="10139" y="7958"/>
                                </a:cubicBezTo>
                                <a:cubicBezTo>
                                  <a:pt x="10139" y="7958"/>
                                  <a:pt x="10580" y="8526"/>
                                  <a:pt x="10580" y="8526"/>
                                </a:cubicBezTo>
                                <a:close/>
                                <a:moveTo>
                                  <a:pt x="5290" y="11368"/>
                                </a:moveTo>
                                <a:cubicBezTo>
                                  <a:pt x="10580" y="15347"/>
                                  <a:pt x="10580" y="15347"/>
                                  <a:pt x="10580" y="15347"/>
                                </a:cubicBezTo>
                                <a:cubicBezTo>
                                  <a:pt x="10580" y="15347"/>
                                  <a:pt x="10580" y="15347"/>
                                  <a:pt x="11020" y="15347"/>
                                </a:cubicBezTo>
                                <a:cubicBezTo>
                                  <a:pt x="11020" y="15347"/>
                                  <a:pt x="11020" y="15347"/>
                                  <a:pt x="11020" y="15347"/>
                                </a:cubicBezTo>
                                <a:cubicBezTo>
                                  <a:pt x="16751" y="11368"/>
                                  <a:pt x="16751" y="11368"/>
                                  <a:pt x="16751" y="11368"/>
                                </a:cubicBezTo>
                                <a:cubicBezTo>
                                  <a:pt x="16751" y="14779"/>
                                  <a:pt x="16751" y="14779"/>
                                  <a:pt x="16751" y="14779"/>
                                </a:cubicBezTo>
                                <a:cubicBezTo>
                                  <a:pt x="16751" y="15347"/>
                                  <a:pt x="16310" y="15916"/>
                                  <a:pt x="14988" y="16484"/>
                                </a:cubicBezTo>
                                <a:cubicBezTo>
                                  <a:pt x="14106" y="17621"/>
                                  <a:pt x="12343" y="17621"/>
                                  <a:pt x="11020" y="17621"/>
                                </a:cubicBezTo>
                                <a:cubicBezTo>
                                  <a:pt x="9257" y="17621"/>
                                  <a:pt x="7494" y="17621"/>
                                  <a:pt x="6612" y="16484"/>
                                </a:cubicBezTo>
                                <a:cubicBezTo>
                                  <a:pt x="5731" y="15916"/>
                                  <a:pt x="5290" y="15347"/>
                                  <a:pt x="5290" y="14779"/>
                                </a:cubicBezTo>
                                <a:lnTo>
                                  <a:pt x="5290" y="11368"/>
                                </a:lnTo>
                                <a:close/>
                                <a:moveTo>
                                  <a:pt x="18073" y="10800"/>
                                </a:moveTo>
                                <a:cubicBezTo>
                                  <a:pt x="18514" y="10232"/>
                                  <a:pt x="18514" y="10232"/>
                                  <a:pt x="18514" y="10232"/>
                                </a:cubicBezTo>
                                <a:cubicBezTo>
                                  <a:pt x="18514" y="13642"/>
                                  <a:pt x="18514" y="13642"/>
                                  <a:pt x="18514" y="13642"/>
                                </a:cubicBezTo>
                                <a:cubicBezTo>
                                  <a:pt x="18514" y="13642"/>
                                  <a:pt x="18073" y="13642"/>
                                  <a:pt x="18073" y="14211"/>
                                </a:cubicBezTo>
                                <a:lnTo>
                                  <a:pt x="18073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3" descr="Rectangle 97"/>
                        <wps:cNvSpPr txBox="1">
                          <a:spLocks/>
                        </wps:cNvSpPr>
                        <wps:spPr bwMode="auto">
                          <a:xfrm>
                            <a:off x="563" y="3360"/>
                            <a:ext cx="19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B1794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6" name="Text Box 36" descr="Rectangle 25"/>
                        <wps:cNvSpPr txBox="1">
                          <a:spLocks/>
                        </wps:cNvSpPr>
                        <wps:spPr bwMode="auto">
                          <a:xfrm>
                            <a:off x="563" y="3897"/>
                            <a:ext cx="2001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85DA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sz w:val="36"/>
                                  <w:szCs w:val="32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’S</w:t>
                              </w:r>
                            </w:p>
                            <w:p w14:paraId="3D4DD177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DEGREE            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8/2017-12/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7" name="Text Box 37" descr="Rectangle 7"/>
                        <wps:cNvSpPr txBox="1">
                          <a:spLocks/>
                        </wps:cNvSpPr>
                        <wps:spPr bwMode="auto">
                          <a:xfrm>
                            <a:off x="3235" y="3877"/>
                            <a:ext cx="757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6039D" w14:textId="77777777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’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S DEGREE IN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COMPUTER 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SCIENCE</w:t>
                              </w:r>
                              <w:r w:rsidR="0012698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ENGINEERING</w:t>
                              </w:r>
                              <w:r w:rsidR="001B1932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E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LECTRICAL ENGINEERING</w:t>
                              </w:r>
                            </w:p>
                            <w:p w14:paraId="64255568" w14:textId="2CB3DA99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Grade Point Average: </w:t>
                              </w:r>
                              <w:r w:rsidR="00865D30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3.7 |</w:t>
                              </w:r>
                              <w:r w:rsidR="00B665AA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raduation Date: December 2021</w:t>
                              </w:r>
                            </w:p>
                            <w:p w14:paraId="074A598A" w14:textId="77777777" w:rsidR="00B665AA" w:rsidRPr="007C4375" w:rsidRDefault="00B665A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’s President’s List 1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 | University of Toledo’s Dean’s List 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6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8" name="Text Box 39" descr="Rectangle 48"/>
                        <wps:cNvSpPr txBox="1">
                          <a:spLocks/>
                        </wps:cNvSpPr>
                        <wps:spPr bwMode="auto">
                          <a:xfrm>
                            <a:off x="833" y="5190"/>
                            <a:ext cx="1755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F75B3" w14:textId="77777777" w:rsid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LANGUAGES/</w:t>
                              </w:r>
                            </w:p>
                            <w:p w14:paraId="79234ED5" w14:textId="77777777" w:rsidR="00E37020" w:rsidRP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TECHNOLOGIES</w:t>
                              </w:r>
                              <w:r w:rsidR="00E37020"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             </w:t>
                              </w:r>
                            </w:p>
                            <w:p w14:paraId="5A94367E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</w:p>
                            <w:p w14:paraId="02FB5605" w14:textId="77777777" w:rsidR="00E37020" w:rsidRDefault="00EB0E1A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COURSEWORK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9" name="Rectangle 42" descr="Rectangle 72"/>
                        <wps:cNvSpPr>
                          <a:spLocks/>
                        </wps:cNvSpPr>
                        <wps:spPr bwMode="auto">
                          <a:xfrm>
                            <a:off x="3307" y="3657"/>
                            <a:ext cx="6998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8" descr="Rectangle 43"/>
                        <wps:cNvSpPr txBox="1">
                          <a:spLocks/>
                        </wps:cNvSpPr>
                        <wps:spPr bwMode="auto">
                          <a:xfrm>
                            <a:off x="3242" y="5980"/>
                            <a:ext cx="814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5F764" w14:textId="77777777" w:rsidR="007C4375" w:rsidRPr="00BE1D8A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Linear &amp; Non-Linear Data Structures | 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 Oriented Programming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Machine Learning | Artificial Intelligence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Embedded Systems | Theory of Computa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t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on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Software Engineering</w:t>
                              </w:r>
                            </w:p>
                            <w:p w14:paraId="5D30B0EF" w14:textId="77777777" w:rsidR="007C4375" w:rsidRPr="007C4375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3DFB" id="Group 90" o:spid="_x0000_s1028" style="position:absolute;margin-left:-.1pt;margin-top:102.1pt;width:550.75pt;height:166pt;z-index:251650048" coordorigin="563,3360" coordsize="11015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">
                <v:shape id="Text Box 40" o:spid="_x0000_s1029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AD7B320" w14:textId="5ADF52D7" w:rsidR="00E37020" w:rsidRPr="00621153" w:rsidRDefault="004D7308" w:rsidP="00EB0E1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 | C++ |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# 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| Python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HTML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SS |</w:t>
                        </w:r>
                        <w:r w:rsidR="007D5E1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Linux 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JavaScript |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ty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PSpice | </w:t>
                        </w:r>
                        <w:proofErr w:type="spellStart"/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EE</w:t>
                        </w:r>
                        <w:proofErr w:type="spellEnd"/>
                        <w:r w:rsidR="0086200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.NET</w:t>
                        </w:r>
                        <w:r w:rsidRPr="007C4375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|</w:t>
                        </w:r>
                        <w:r w:rsidR="00EA6730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proofErr w:type="spellStart"/>
                        <w:r w:rsidR="00621153" w:rsidRP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atlab</w:t>
                        </w:r>
                        <w:proofErr w:type="spellEnd"/>
                      </w:p>
                    </w:txbxContent>
                  </v:textbox>
                </v:shape>
                <v:shape id="AutoShape 44" o:spid="_x0000_s1030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<v:stroke miterlimit="4" joinstyle="miter"/>
                  <v:path arrowok="t" o:connecttype="custom" o:connectlocs="127,120;127,120;127,120;127,120" o:connectangles="0,0,0,0"/>
                </v:shape>
                <v:shape id="Text Box 43" o:spid="_x0000_s1031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24B1794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EDUCATION</w:t>
                        </w:r>
                      </w:p>
                    </w:txbxContent>
                  </v:textbox>
                </v:shape>
                <v:shape id="Text Box 36" o:spid="_x0000_s1032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FDA85DA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sz w:val="36"/>
                            <w:szCs w:val="32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BACHELOR</w:t>
                        </w: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’S</w:t>
                        </w:r>
                      </w:p>
                      <w:p w14:paraId="3D4DD177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DEGREE            </w:t>
                        </w:r>
                        <w:r w:rsidRPr="007C4375">
                          <w:rPr>
                            <w:rFonts w:ascii="Cambria" w:hAnsi="Cambria" w:cs="Times New Roman"/>
                            <w:color w:val="333133"/>
                            <w:sz w:val="22"/>
                            <w:szCs w:val="22"/>
                            <w:u w:color="333133"/>
                          </w:rPr>
                          <w:t>08/2017-12/2021</w:t>
                        </w:r>
                      </w:p>
                    </w:txbxContent>
                  </v:textbox>
                </v:shape>
                <v:shape id="Text Box 37" o:spid="_x0000_s1033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5E6039D" w14:textId="77777777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BACHELOR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’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S DEGREE IN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COMPUTER 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SCIENCE</w:t>
                        </w:r>
                        <w:r w:rsidR="0012698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ENGINEERING</w:t>
                        </w:r>
                        <w:r w:rsidR="001B1932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E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LECTRICAL ENGINEERING</w:t>
                        </w:r>
                      </w:p>
                      <w:p w14:paraId="64255568" w14:textId="2CB3DA99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Grade Point Average: </w:t>
                        </w:r>
                        <w:r w:rsidR="00865D30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3.7 |</w:t>
                        </w:r>
                        <w:r w:rsidR="00B665AA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Graduation Date: December 2021</w:t>
                        </w:r>
                      </w:p>
                      <w:p w14:paraId="074A598A" w14:textId="77777777" w:rsidR="00B665AA" w:rsidRPr="007C4375" w:rsidRDefault="00B665A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’s President’s List 1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 | University of Toledo’s Dean’s List 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6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</w:t>
                        </w:r>
                      </w:p>
                    </w:txbxContent>
                  </v:textbox>
                </v:shape>
                <v:shape id="Text Box 39" o:spid="_x0000_s1034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10F75B3" w14:textId="77777777" w:rsidR="007C4375" w:rsidRDefault="004D7308">
                        <w:pPr>
                          <w:pStyle w:val="Body"/>
                          <w:jc w:val="right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LANGUAGES/</w:t>
                        </w:r>
                      </w:p>
                      <w:p w14:paraId="79234ED5" w14:textId="77777777" w:rsidR="00E37020" w:rsidRPr="007C4375" w:rsidRDefault="004D7308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TECHNOLOGIES</w:t>
                        </w:r>
                        <w:r w:rsidR="00E37020"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             </w:t>
                        </w:r>
                      </w:p>
                      <w:p w14:paraId="5A94367E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</w:p>
                      <w:p w14:paraId="02FB5605" w14:textId="77777777" w:rsidR="00E37020" w:rsidRDefault="00EB0E1A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COURSEWORK</w:t>
                        </w:r>
                      </w:p>
                    </w:txbxContent>
                  </v:textbox>
                </v:shape>
                <v:rect id="Rectangle 42" o:spid="_x0000_s1035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<v:stroke miterlimit="4"/>
                  <v:path arrowok="t"/>
                </v:rect>
                <v:shape id="Text Box 68" o:spid="_x0000_s1036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E45F764" w14:textId="77777777" w:rsidR="007C4375" w:rsidRPr="00BE1D8A" w:rsidRDefault="007C4375" w:rsidP="007C4375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Linear &amp; Non-Linear Data Structures | 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 Oriented Programming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Machine Learning | Artificial Intelligence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Embedded Systems | Theory of Computa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t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on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Software Engineering</w:t>
                        </w:r>
                      </w:p>
                      <w:p w14:paraId="5D30B0EF" w14:textId="77777777" w:rsidR="007C4375" w:rsidRPr="007C4375" w:rsidRDefault="007C4375" w:rsidP="007C4375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B4B98A" wp14:editId="14C65A40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</w:t>
                            </w:r>
                            <w:proofErr w:type="gramEnd"/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9521 </w:t>
                            </w:r>
                            <w:proofErr w:type="spellStart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hinavare</w:t>
                            </w:r>
                            <w:proofErr w:type="spellEnd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37" type="#_x0000_t202" alt="Rectangle 30" style="position:absolute;margin-left:-18.1pt;margin-top:51.85pt;width:259.35pt;height:50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proofErr w:type="gramStart"/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</w:t>
                      </w:r>
                      <w:proofErr w:type="gramEnd"/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9521 </w:t>
                      </w:r>
                      <w:proofErr w:type="spellStart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hinavare</w:t>
                      </w:r>
                      <w:proofErr w:type="spellEnd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AA7BA" wp14:editId="3934C0D3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38" type="#_x0000_t202" style="position:absolute;margin-left:292.9pt;margin-top:80.6pt;width:241.85pt;height:3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FIz79n+AQAA1A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9140E4" wp14:editId="4A974FA3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70D3" id="Group 139" o:spid="_x0000_s1026" style="position:absolute;margin-left:284.75pt;margin-top:83.5pt;width:12.55pt;height:13.6pt;z-index:251670528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2735F1D" wp14:editId="1F4E1D0D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39" type="#_x0000_t202" alt="Rectangle 17" style="position:absolute;margin-left:296.85pt;margin-top:44.35pt;width:229.75pt;height:44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14D823" wp14:editId="0D78C075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D314D" id="Group 73" o:spid="_x0000_s1026" style="position:absolute;margin-left:283.9pt;margin-top:59.35pt;width:13.1pt;height:16.45pt;z-index:251669504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3EC2AA" wp14:editId="2739B8E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40" type="#_x0000_t202" alt="Rectangle 86" style="position:absolute;margin-left:282.6pt;margin-top:30.05pt;width:78.25pt;height:2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7BEE44C" wp14:editId="02275389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41" type="#_x0000_t202" alt="Rectangle 8" style="position:absolute;margin-left:194.25pt;margin-top:29.9pt;width:62.8pt;height:19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93137" wp14:editId="31A74192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DAB09" id="Group 71" o:spid="_x0000_s1026" style="position:absolute;margin-left:243.55pt;margin-top:70.7pt;width:11.6pt;height:12.45pt;z-index:251663360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203B1" wp14:editId="34EEE459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AD09D" id="Group 72" o:spid="_x0000_s1026" style="position:absolute;margin-left:243.55pt;margin-top:84.65pt;width:10.85pt;height:12.05pt;z-index:251662336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468C1" wp14:editId="3075BDD6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2529" id="Group 70" o:spid="_x0000_s1026" style="position:absolute;margin-left:243.55pt;margin-top:57pt;width:11.3pt;height:12.35pt;z-index:251661312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CB38A95" wp14:editId="758E2849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A7BC" id="Rectangle 17" o:spid="_x0000_s1026" alt="Rectangle 90" style="position:absolute;margin-left:268pt;margin-top:31.9pt;width:1.75pt;height:72.2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D84122" wp14:editId="7361DF4F">
                <wp:simplePos x="0" y="0"/>
                <wp:positionH relativeFrom="margin">
                  <wp:posOffset>8890</wp:posOffset>
                </wp:positionH>
                <wp:positionV relativeFrom="line">
                  <wp:posOffset>7879080</wp:posOffset>
                </wp:positionV>
                <wp:extent cx="6601460" cy="1185545"/>
                <wp:effectExtent l="0" t="635" r="1905" b="4445"/>
                <wp:wrapNone/>
                <wp:docPr id="30" name="Text Box 119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14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D4161" w14:textId="77777777" w:rsidR="00E40846" w:rsidRPr="00AB64BD" w:rsidRDefault="00E40846" w:rsidP="00E40846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Aeroline Ticket Purchasing Website</w:t>
                            </w:r>
                          </w:p>
                          <w:p w14:paraId="38A2100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Developed with C# and .NET to produce a high-quality </w:t>
                            </w:r>
                            <w:r w:rsidR="00B5712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 in Visual Studio</w:t>
                            </w:r>
                          </w:p>
                          <w:p w14:paraId="3C4E1564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Used a depth search graph to connect airports and allow for new airports to be added</w:t>
                            </w:r>
                          </w:p>
                          <w:p w14:paraId="1A977B4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2 others to document, debug, and develop the </w:t>
                            </w:r>
                            <w:r w:rsidR="0063242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ver 3 months</w:t>
                            </w:r>
                          </w:p>
                          <w:p w14:paraId="4061972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onopoly Board Game</w:t>
                            </w:r>
                          </w:p>
                          <w:p w14:paraId="7AF19C9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Developed with Java and JavaFX to develop a fully functioning board game</w:t>
                            </w:r>
                          </w:p>
                          <w:p w14:paraId="22126298" w14:textId="77777777" w:rsidR="00E40846" w:rsidRPr="00566561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signed alongside 1 other person with bi-weekly check-ins to produce 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for Honor’s </w:t>
                            </w:r>
                            <w:r w:rsidR="00D7638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Programming</w:t>
                            </w:r>
                          </w:p>
                          <w:p w14:paraId="365D2B2D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4E1B8A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2834DD4" w14:textId="77777777" w:rsidR="00BB2707" w:rsidRPr="0020016F" w:rsidRDefault="00BB2707" w:rsidP="00BB2707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122" id="Text Box 119" o:spid="_x0000_s1042" type="#_x0000_t202" alt="Rectangle 58" style="position:absolute;margin-left:.7pt;margin-top:620.4pt;width:519.8pt;height:93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45D4161" w14:textId="77777777" w:rsidR="00E40846" w:rsidRPr="00AB64BD" w:rsidRDefault="00E40846" w:rsidP="00E40846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Aeroline Ticket Purchasing Website</w:t>
                      </w:r>
                    </w:p>
                    <w:p w14:paraId="38A2100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Developed with C# and .NET to produce a high-quality </w:t>
                      </w:r>
                      <w:r w:rsidR="00B5712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 in Visual Studio</w:t>
                      </w:r>
                    </w:p>
                    <w:p w14:paraId="3C4E1564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Used a depth search graph to connect airports and allow for new airports to be added</w:t>
                      </w:r>
                    </w:p>
                    <w:p w14:paraId="1A977B4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2 others to document, debug, and develop the </w:t>
                      </w:r>
                      <w:r w:rsidR="0063242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ver 3 months</w:t>
                      </w:r>
                    </w:p>
                    <w:p w14:paraId="4061972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onopoly Board Game</w:t>
                      </w:r>
                    </w:p>
                    <w:p w14:paraId="7AF19C9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Developed with Java and JavaFX to develop a fully functioning board game</w:t>
                      </w:r>
                    </w:p>
                    <w:p w14:paraId="22126298" w14:textId="77777777" w:rsidR="00E40846" w:rsidRPr="00566561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signed alongside 1 other person with bi-weekly check-ins to produce 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for Honor’s </w:t>
                      </w:r>
                      <w:r w:rsidR="00D7638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Object-Oriented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Programming</w:t>
                      </w:r>
                    </w:p>
                    <w:p w14:paraId="365D2B2D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F4E1B8A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2834DD4" w14:textId="77777777" w:rsidR="00BB2707" w:rsidRPr="0020016F" w:rsidRDefault="00BB2707" w:rsidP="00BB2707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47885F" wp14:editId="7BB29C00">
                <wp:simplePos x="0" y="0"/>
                <wp:positionH relativeFrom="column">
                  <wp:posOffset>6308725</wp:posOffset>
                </wp:positionH>
                <wp:positionV relativeFrom="paragraph">
                  <wp:posOffset>7425690</wp:posOffset>
                </wp:positionV>
                <wp:extent cx="252730" cy="290195"/>
                <wp:effectExtent l="1270" t="4445" r="3175" b="635"/>
                <wp:wrapNone/>
                <wp:docPr id="2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0195"/>
                          <a:chOff x="10507" y="13271"/>
                          <a:chExt cx="398" cy="457"/>
                        </a:xfrm>
                      </wpg:grpSpPr>
                      <wps:wsp>
                        <wps:cNvPr id="28" name="AutoShape 22" descr="Freeform: Shape 12"/>
                        <wps:cNvSpPr>
                          <a:spLocks/>
                        </wps:cNvSpPr>
                        <wps:spPr bwMode="auto">
                          <a:xfrm>
                            <a:off x="10627" y="13391"/>
                            <a:ext cx="151" cy="232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3920"/>
                                </a:moveTo>
                                <a:cubicBezTo>
                                  <a:pt x="21600" y="13920"/>
                                  <a:pt x="21600" y="13440"/>
                                  <a:pt x="21600" y="13440"/>
                                </a:cubicBezTo>
                                <a:cubicBezTo>
                                  <a:pt x="21600" y="13440"/>
                                  <a:pt x="20855" y="12960"/>
                                  <a:pt x="20110" y="12960"/>
                                </a:cubicBezTo>
                                <a:cubicBezTo>
                                  <a:pt x="14897" y="12480"/>
                                  <a:pt x="14897" y="12480"/>
                                  <a:pt x="14897" y="12480"/>
                                </a:cubicBezTo>
                                <a:cubicBezTo>
                                  <a:pt x="13407" y="10560"/>
                                  <a:pt x="13407" y="10560"/>
                                  <a:pt x="13407" y="10560"/>
                                </a:cubicBezTo>
                                <a:cubicBezTo>
                                  <a:pt x="14152" y="10560"/>
                                  <a:pt x="14152" y="10080"/>
                                  <a:pt x="14152" y="9600"/>
                                </a:cubicBezTo>
                                <a:cubicBezTo>
                                  <a:pt x="14152" y="9600"/>
                                  <a:pt x="14152" y="9120"/>
                                  <a:pt x="13407" y="9120"/>
                                </a:cubicBezTo>
                                <a:cubicBezTo>
                                  <a:pt x="17131" y="8160"/>
                                  <a:pt x="17131" y="8160"/>
                                  <a:pt x="17131" y="8160"/>
                                </a:cubicBezTo>
                                <a:cubicBezTo>
                                  <a:pt x="17876" y="8160"/>
                                  <a:pt x="17876" y="7680"/>
                                  <a:pt x="17876" y="7200"/>
                                </a:cubicBezTo>
                                <a:cubicBezTo>
                                  <a:pt x="17876" y="960"/>
                                  <a:pt x="17876" y="960"/>
                                  <a:pt x="17876" y="960"/>
                                </a:cubicBezTo>
                                <a:cubicBezTo>
                                  <a:pt x="17876" y="480"/>
                                  <a:pt x="17876" y="0"/>
                                  <a:pt x="16386" y="0"/>
                                </a:cubicBezTo>
                                <a:cubicBezTo>
                                  <a:pt x="5214" y="0"/>
                                  <a:pt x="5214" y="0"/>
                                  <a:pt x="5214" y="0"/>
                                </a:cubicBezTo>
                                <a:cubicBezTo>
                                  <a:pt x="4469" y="0"/>
                                  <a:pt x="3724" y="480"/>
                                  <a:pt x="3724" y="960"/>
                                </a:cubicBezTo>
                                <a:cubicBezTo>
                                  <a:pt x="3724" y="7200"/>
                                  <a:pt x="3724" y="7200"/>
                                  <a:pt x="3724" y="7200"/>
                                </a:cubicBezTo>
                                <a:cubicBezTo>
                                  <a:pt x="3724" y="7680"/>
                                  <a:pt x="3724" y="8160"/>
                                  <a:pt x="4469" y="8160"/>
                                </a:cubicBezTo>
                                <a:cubicBezTo>
                                  <a:pt x="8193" y="9120"/>
                                  <a:pt x="8193" y="9120"/>
                                  <a:pt x="8193" y="9120"/>
                                </a:cubicBezTo>
                                <a:cubicBezTo>
                                  <a:pt x="7448" y="9120"/>
                                  <a:pt x="7448" y="9600"/>
                                  <a:pt x="7448" y="9600"/>
                                </a:cubicBezTo>
                                <a:cubicBezTo>
                                  <a:pt x="7448" y="10080"/>
                                  <a:pt x="7448" y="10560"/>
                                  <a:pt x="8193" y="10560"/>
                                </a:cubicBezTo>
                                <a:cubicBezTo>
                                  <a:pt x="6703" y="12480"/>
                                  <a:pt x="6703" y="12480"/>
                                  <a:pt x="6703" y="12480"/>
                                </a:cubicBezTo>
                                <a:cubicBezTo>
                                  <a:pt x="1490" y="12960"/>
                                  <a:pt x="1490" y="12960"/>
                                  <a:pt x="1490" y="12960"/>
                                </a:cubicBezTo>
                                <a:cubicBezTo>
                                  <a:pt x="745" y="12960"/>
                                  <a:pt x="745" y="13440"/>
                                  <a:pt x="0" y="13440"/>
                                </a:cubicBezTo>
                                <a:cubicBezTo>
                                  <a:pt x="0" y="13440"/>
                                  <a:pt x="0" y="13920"/>
                                  <a:pt x="0" y="13920"/>
                                </a:cubicBezTo>
                                <a:cubicBezTo>
                                  <a:pt x="0" y="13920"/>
                                  <a:pt x="745" y="14400"/>
                                  <a:pt x="745" y="14400"/>
                                </a:cubicBezTo>
                                <a:cubicBezTo>
                                  <a:pt x="4469" y="17280"/>
                                  <a:pt x="4469" y="17280"/>
                                  <a:pt x="4469" y="1728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1120"/>
                                  <a:pt x="3724" y="21600"/>
                                  <a:pt x="4469" y="21600"/>
                                </a:cubicBezTo>
                                <a:cubicBezTo>
                                  <a:pt x="4469" y="21600"/>
                                  <a:pt x="5214" y="21600"/>
                                  <a:pt x="5214" y="21600"/>
                                </a:cubicBezTo>
                                <a:cubicBezTo>
                                  <a:pt x="5214" y="21600"/>
                                  <a:pt x="5959" y="21600"/>
                                  <a:pt x="5959" y="21600"/>
                                </a:cubicBezTo>
                                <a:cubicBezTo>
                                  <a:pt x="11172" y="20160"/>
                                  <a:pt x="11172" y="20160"/>
                                  <a:pt x="11172" y="20160"/>
                                </a:cubicBezTo>
                                <a:cubicBezTo>
                                  <a:pt x="15641" y="21600"/>
                                  <a:pt x="15641" y="21600"/>
                                  <a:pt x="15641" y="21600"/>
                                </a:cubicBezTo>
                                <a:cubicBezTo>
                                  <a:pt x="16386" y="21600"/>
                                  <a:pt x="16386" y="21600"/>
                                  <a:pt x="16386" y="21600"/>
                                </a:cubicBezTo>
                                <a:cubicBezTo>
                                  <a:pt x="17131" y="21600"/>
                                  <a:pt x="17131" y="21600"/>
                                  <a:pt x="17131" y="21600"/>
                                </a:cubicBezTo>
                                <a:cubicBezTo>
                                  <a:pt x="17876" y="21600"/>
                                  <a:pt x="17876" y="21120"/>
                                  <a:pt x="17876" y="20640"/>
                                </a:cubicBezTo>
                                <a:cubicBezTo>
                                  <a:pt x="17876" y="20640"/>
                                  <a:pt x="17876" y="20640"/>
                                  <a:pt x="17876" y="20640"/>
                                </a:cubicBezTo>
                                <a:cubicBezTo>
                                  <a:pt x="17131" y="17280"/>
                                  <a:pt x="17131" y="17280"/>
                                  <a:pt x="17131" y="17280"/>
                                </a:cubicBezTo>
                                <a:cubicBezTo>
                                  <a:pt x="20855" y="14400"/>
                                  <a:pt x="20855" y="14400"/>
                                  <a:pt x="20855" y="14400"/>
                                </a:cubicBezTo>
                                <a:cubicBezTo>
                                  <a:pt x="21600" y="14400"/>
                                  <a:pt x="21600" y="13920"/>
                                  <a:pt x="21600" y="13920"/>
                                </a:cubicBezTo>
                                <a:close/>
                                <a:moveTo>
                                  <a:pt x="14897" y="6720"/>
                                </a:moveTo>
                                <a:cubicBezTo>
                                  <a:pt x="11172" y="7200"/>
                                  <a:pt x="11172" y="7200"/>
                                  <a:pt x="11172" y="7200"/>
                                </a:cubicBezTo>
                                <a:cubicBezTo>
                                  <a:pt x="6703" y="6720"/>
                                  <a:pt x="6703" y="6720"/>
                                  <a:pt x="6703" y="6720"/>
                                </a:cubicBezTo>
                                <a:cubicBezTo>
                                  <a:pt x="6703" y="1920"/>
                                  <a:pt x="6703" y="1920"/>
                                  <a:pt x="6703" y="1920"/>
                                </a:cubicBezTo>
                                <a:cubicBezTo>
                                  <a:pt x="14897" y="1920"/>
                                  <a:pt x="14897" y="1920"/>
                                  <a:pt x="14897" y="1920"/>
                                </a:cubicBezTo>
                                <a:lnTo>
                                  <a:pt x="14897" y="6720"/>
                                </a:lnTo>
                                <a:close/>
                                <a:moveTo>
                                  <a:pt x="14152" y="15840"/>
                                </a:moveTo>
                                <a:cubicBezTo>
                                  <a:pt x="14152" y="16320"/>
                                  <a:pt x="14152" y="16320"/>
                                  <a:pt x="14152" y="16800"/>
                                </a:cubicBezTo>
                                <a:cubicBezTo>
                                  <a:pt x="14152" y="16800"/>
                                  <a:pt x="14152" y="16800"/>
                                  <a:pt x="14152" y="16800"/>
                                </a:cubicBezTo>
                                <a:cubicBezTo>
                                  <a:pt x="14152" y="19200"/>
                                  <a:pt x="14152" y="19200"/>
                                  <a:pt x="14152" y="19200"/>
                                </a:cubicBezTo>
                                <a:cubicBezTo>
                                  <a:pt x="11917" y="18240"/>
                                  <a:pt x="11917" y="18240"/>
                                  <a:pt x="11917" y="18240"/>
                                </a:cubicBezTo>
                                <a:cubicBezTo>
                                  <a:pt x="11172" y="17760"/>
                                  <a:pt x="11172" y="17760"/>
                                  <a:pt x="11172" y="17760"/>
                                </a:cubicBezTo>
                                <a:cubicBezTo>
                                  <a:pt x="10428" y="17760"/>
                                  <a:pt x="10428" y="17760"/>
                                  <a:pt x="10428" y="18240"/>
                                </a:cubicBezTo>
                                <a:cubicBezTo>
                                  <a:pt x="7448" y="19200"/>
                                  <a:pt x="7448" y="19200"/>
                                  <a:pt x="7448" y="192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320"/>
                                  <a:pt x="7448" y="16320"/>
                                  <a:pt x="7448" y="15840"/>
                                </a:cubicBezTo>
                                <a:cubicBezTo>
                                  <a:pt x="5214" y="14400"/>
                                  <a:pt x="5214" y="14400"/>
                                  <a:pt x="5214" y="14400"/>
                                </a:cubicBezTo>
                                <a:cubicBezTo>
                                  <a:pt x="8193" y="14400"/>
                                  <a:pt x="8193" y="14400"/>
                                  <a:pt x="8193" y="14400"/>
                                </a:cubicBezTo>
                                <a:cubicBezTo>
                                  <a:pt x="8938" y="14400"/>
                                  <a:pt x="8938" y="13920"/>
                                  <a:pt x="9683" y="13920"/>
                                </a:cubicBezTo>
                                <a:cubicBezTo>
                                  <a:pt x="11172" y="12000"/>
                                  <a:pt x="11172" y="12000"/>
                                  <a:pt x="11172" y="12000"/>
                                </a:cubicBezTo>
                                <a:cubicBezTo>
                                  <a:pt x="12662" y="13920"/>
                                  <a:pt x="12662" y="13920"/>
                                  <a:pt x="12662" y="13920"/>
                                </a:cubicBezTo>
                                <a:cubicBezTo>
                                  <a:pt x="12662" y="13920"/>
                                  <a:pt x="12662" y="14400"/>
                                  <a:pt x="13407" y="14400"/>
                                </a:cubicBezTo>
                                <a:cubicBezTo>
                                  <a:pt x="16386" y="14400"/>
                                  <a:pt x="16386" y="14400"/>
                                  <a:pt x="16386" y="14400"/>
                                </a:cubicBezTo>
                                <a:cubicBezTo>
                                  <a:pt x="14152" y="15840"/>
                                  <a:pt x="14152" y="15840"/>
                                  <a:pt x="14152" y="158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 descr="Freeform: Shape 33"/>
                        <wps:cNvSpPr>
                          <a:spLocks/>
                        </wps:cNvSpPr>
                        <wps:spPr bwMode="auto">
                          <a:xfrm>
                            <a:off x="10507" y="13271"/>
                            <a:ext cx="398" cy="45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425"/>
                                </a:lnTo>
                                <a:lnTo>
                                  <a:pt x="0" y="16074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074"/>
                                </a:lnTo>
                                <a:lnTo>
                                  <a:pt x="21600" y="5425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71"/>
                                </a:moveTo>
                                <a:lnTo>
                                  <a:pt x="10973" y="19892"/>
                                </a:lnTo>
                                <a:lnTo>
                                  <a:pt x="1733" y="15371"/>
                                </a:lnTo>
                                <a:lnTo>
                                  <a:pt x="1733" y="6128"/>
                                </a:lnTo>
                                <a:lnTo>
                                  <a:pt x="10973" y="1607"/>
                                </a:lnTo>
                                <a:lnTo>
                                  <a:pt x="19983" y="6128"/>
                                </a:lnTo>
                                <a:lnTo>
                                  <a:pt x="19983" y="15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40147" id="Group 86" o:spid="_x0000_s1026" style="position:absolute;margin-left:496.75pt;margin-top:584.7pt;width:19.9pt;height:22.85pt;z-index:251646976" coordorigin="10507,13271" coordsize="39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">
                <v:shape id="AutoShape 22" o:spid="_x0000_s1027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<v:stroke miterlimit="4" joinstyle="miter"/>
                  <v:path arrowok="t" o:connecttype="custom" o:connectlocs="76,116;76,116;76,116;76,116" o:connectangles="0,0,0,0"/>
                </v:shape>
                <v:shape id="AutoShape 21" o:spid="_x0000_s1028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<v:stroke miterlimit="4" joinstyle="miter"/>
                  <v:path arrowok="t" o:connecttype="custom" o:connectlocs="199,228;199,228;199,228;199,228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847883D" wp14:editId="1E88BBDC">
                <wp:simplePos x="0" y="0"/>
                <wp:positionH relativeFrom="column">
                  <wp:posOffset>2059940</wp:posOffset>
                </wp:positionH>
                <wp:positionV relativeFrom="line">
                  <wp:posOffset>7560310</wp:posOffset>
                </wp:positionV>
                <wp:extent cx="3913505" cy="45085"/>
                <wp:effectExtent l="635" t="0" r="635" b="0"/>
                <wp:wrapNone/>
                <wp:docPr id="26" name="Rectangle 16" descr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3505" cy="4508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3207" id="Rectangle 16" o:spid="_x0000_s1026" alt="Rectangle 49" style="position:absolute;margin-left:162.2pt;margin-top:595.3pt;width:308.15pt;height:3.5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B42834B" wp14:editId="060347C7">
                <wp:simplePos x="0" y="0"/>
                <wp:positionH relativeFrom="column">
                  <wp:posOffset>-2540</wp:posOffset>
                </wp:positionH>
                <wp:positionV relativeFrom="line">
                  <wp:posOffset>7320280</wp:posOffset>
                </wp:positionV>
                <wp:extent cx="2127885" cy="591185"/>
                <wp:effectExtent l="0" t="3810" r="635" b="0"/>
                <wp:wrapNone/>
                <wp:docPr id="25" name="Text Box 9" descr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78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234B7" w14:textId="77777777" w:rsidR="00E37020" w:rsidRPr="00425BF7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425B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32"/>
                                <w:szCs w:val="28"/>
                                <w:u w:color="333133"/>
                              </w:rPr>
                              <w:t>PROFESSIONAL &amp; PERSONAL PROJECT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834B" id="Text Box 9" o:spid="_x0000_s1043" type="#_x0000_t202" alt="Rectangle 82" style="position:absolute;margin-left:-.2pt;margin-top:576.4pt;width:167.55pt;height:46.5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596234B7" w14:textId="77777777" w:rsidR="00E37020" w:rsidRPr="00425BF7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425BF7">
                        <w:rPr>
                          <w:rFonts w:ascii="Cambria" w:hAnsi="Cambria"/>
                          <w:b/>
                          <w:bCs/>
                          <w:color w:val="333133"/>
                          <w:sz w:val="32"/>
                          <w:szCs w:val="28"/>
                          <w:u w:color="333133"/>
                        </w:rPr>
                        <w:t>PROFESSIONAL &amp; PERSONAL PROJEC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1B3CD41" wp14:editId="76CD0740">
                <wp:simplePos x="0" y="0"/>
                <wp:positionH relativeFrom="margin">
                  <wp:posOffset>1729105</wp:posOffset>
                </wp:positionH>
                <wp:positionV relativeFrom="line">
                  <wp:posOffset>5567045</wp:posOffset>
                </wp:positionV>
                <wp:extent cx="5221605" cy="802640"/>
                <wp:effectExtent l="3175" t="3175" r="4445" b="3810"/>
                <wp:wrapNone/>
                <wp:docPr id="24" name="Text Box 94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DBF6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5A5472F0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Instructed 15 students to learn about 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object-oriented programming 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Java</w:t>
                            </w:r>
                          </w:p>
                          <w:p w14:paraId="74CA43B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nsured </w:t>
                            </w:r>
                            <w:proofErr w:type="gramStart"/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ach individual</w:t>
                            </w:r>
                            <w:proofErr w:type="gramEnd"/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was 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ady for future courses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hrough grading and feedback</w:t>
                            </w:r>
                          </w:p>
                          <w:p w14:paraId="0E94BE3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 w:rsidRPr="00AB64BD"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Assisted in a senior role to transfer research to future project associates </w:t>
                            </w:r>
                          </w:p>
                          <w:p w14:paraId="7B520BD5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CD41" id="Text Box 94" o:spid="_x0000_s1044" type="#_x0000_t202" alt="Rectangle 29" style="position:absolute;margin-left:136.15pt;margin-top:438.35pt;width:411.15pt;height:63.2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7085DBF6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5A5472F0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Instructed 15 students to learn about 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object-oriented programming 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in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Java</w:t>
                      </w:r>
                    </w:p>
                    <w:p w14:paraId="74CA43B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nsured </w:t>
                      </w:r>
                      <w:proofErr w:type="gramStart"/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each individual</w:t>
                      </w:r>
                      <w:proofErr w:type="gramEnd"/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was 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ready for future courses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hrough grading and feedback</w:t>
                      </w:r>
                    </w:p>
                    <w:p w14:paraId="0E94BE3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 w:rsidRPr="00AB64BD"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Assisted in a senior role to transfer research to future project associates </w:t>
                      </w:r>
                    </w:p>
                    <w:p w14:paraId="7B520BD5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9D61DF1" wp14:editId="2916D585">
                <wp:simplePos x="0" y="0"/>
                <wp:positionH relativeFrom="margin">
                  <wp:posOffset>1729105</wp:posOffset>
                </wp:positionH>
                <wp:positionV relativeFrom="line">
                  <wp:posOffset>6348730</wp:posOffset>
                </wp:positionV>
                <wp:extent cx="5508625" cy="1028065"/>
                <wp:effectExtent l="3175" t="3810" r="3175" b="0"/>
                <wp:wrapNone/>
                <wp:docPr id="23" name="Text Box 92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86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CBB26" w14:textId="77777777" w:rsidR="00A30B5E" w:rsidRPr="00AB64BD" w:rsidRDefault="00A30B5E" w:rsidP="00A30B5E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Mill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n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ium Software Inc. / Ford Motor Compan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15575 Lundy Pkwy, Dearborn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8126  </w:t>
                            </w:r>
                          </w:p>
                          <w:p w14:paraId="3AA46FC8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sed full stack development including Java, HTML, and CSS to develop a multi-million-dollar website which increased product development efficiency by 3%</w:t>
                            </w:r>
                          </w:p>
                          <w:p w14:paraId="5161105D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10 team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embers  an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rganized weekly deadlines to review and ensure quality production code was made</w:t>
                            </w:r>
                          </w:p>
                          <w:p w14:paraId="13BDAF48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Architected the website using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E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SOAP, and JSON components </w:t>
                            </w:r>
                          </w:p>
                          <w:p w14:paraId="6EFA1B6B" w14:textId="77777777" w:rsidR="00A30B5E" w:rsidRPr="0020016F" w:rsidRDefault="00A30B5E" w:rsidP="00A30B5E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1DF1" id="Text Box 92" o:spid="_x0000_s1045" type="#_x0000_t202" alt="Rectangle 58" style="position:absolute;margin-left:136.15pt;margin-top:499.9pt;width:433.75pt;height:80.9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40FCBB26" w14:textId="77777777" w:rsidR="00A30B5E" w:rsidRPr="00AB64BD" w:rsidRDefault="00A30B5E" w:rsidP="00A30B5E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Mill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n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ium Software Inc. / Ford Motor Compan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15575 Lundy Pkwy, Dearborn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I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8126  </w:t>
                      </w:r>
                    </w:p>
                    <w:p w14:paraId="3AA46FC8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Used full stack development including Java, HTML, and CSS to develop a multi-million-dollar website which increased product development efficiency by 3%</w:t>
                      </w:r>
                    </w:p>
                    <w:p w14:paraId="5161105D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10 team </w:t>
                      </w:r>
                      <w:proofErr w:type="gramStart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embers  and</w:t>
                      </w:r>
                      <w:proofErr w:type="gramEnd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rganized weekly deadlines to review and ensure quality production code was made</w:t>
                      </w:r>
                    </w:p>
                    <w:p w14:paraId="13BDAF48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Architected the website using </w:t>
                      </w:r>
                      <w:proofErr w:type="spellStart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JavaEE</w:t>
                      </w:r>
                      <w:proofErr w:type="spellEnd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SOAP, and JSON components </w:t>
                      </w:r>
                    </w:p>
                    <w:p w14:paraId="6EFA1B6B" w14:textId="77777777" w:rsidR="00A30B5E" w:rsidRPr="0020016F" w:rsidRDefault="00A30B5E" w:rsidP="00A30B5E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476C9C" wp14:editId="1ADE8327">
                <wp:simplePos x="0" y="0"/>
                <wp:positionH relativeFrom="margin">
                  <wp:posOffset>1710055</wp:posOffset>
                </wp:positionH>
                <wp:positionV relativeFrom="line">
                  <wp:posOffset>3775075</wp:posOffset>
                </wp:positionV>
                <wp:extent cx="5221605" cy="1080770"/>
                <wp:effectExtent l="3175" t="1905" r="4445" b="3175"/>
                <wp:wrapNone/>
                <wp:docPr id="22" name="Text Box 98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CC67A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lder Home Securit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450 N 1500 W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rem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tah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4057</w:t>
                            </w:r>
                          </w:p>
                          <w:p w14:paraId="0686FBB5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onstructed circuit design, developed embedded systems, and established wireless communication networks for over 100 households</w:t>
                            </w:r>
                          </w:p>
                          <w:p w14:paraId="037309E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oordinated with 7 teammates to efficiently plan each household and troubleshoot any potential design flaws</w:t>
                            </w:r>
                          </w:p>
                          <w:p w14:paraId="6F4E95E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Wrote documentation / reports on every household for future technicians to use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C9C" id="Text Box 98" o:spid="_x0000_s1046" type="#_x0000_t202" alt="Rectangle 29" style="position:absolute;margin-left:134.65pt;margin-top:297.25pt;width:411.15pt;height:85.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30ECC67A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lder Home Securit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450 N 1500 W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rem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tah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84057</w:t>
                      </w:r>
                    </w:p>
                    <w:p w14:paraId="0686FBB5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onstructed circuit design, developed embedded systems, and established wireless communication networks for over 100 households</w:t>
                      </w:r>
                    </w:p>
                    <w:p w14:paraId="037309E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Coordinated with 7 teammates to efficiently plan each household and troubleshoot any potential design flaws</w:t>
                      </w:r>
                    </w:p>
                    <w:p w14:paraId="6F4E95E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~Wrote documentation / reports on every household for future technicians to us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D1E7024" wp14:editId="559F194A">
                <wp:simplePos x="0" y="0"/>
                <wp:positionH relativeFrom="margin">
                  <wp:posOffset>1719580</wp:posOffset>
                </wp:positionH>
                <wp:positionV relativeFrom="line">
                  <wp:posOffset>4785995</wp:posOffset>
                </wp:positionV>
                <wp:extent cx="5221605" cy="800100"/>
                <wp:effectExtent l="3175" t="3175" r="4445" b="0"/>
                <wp:wrapNone/>
                <wp:docPr id="21" name="Text Box 97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35383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48178D6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Designed and developed a chemical factory including all electrical and computer components</w:t>
                            </w:r>
                          </w:p>
                          <w:p w14:paraId="4A976BF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stimated cost benefit analysis to ensure the safest yet modern electrical security system </w:t>
                            </w:r>
                          </w:p>
                          <w:p w14:paraId="2E160FF7" w14:textId="77777777" w:rsidR="00A30B5E" w:rsidRPr="00114219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Learned HTML/CSS basics to further strengthen skills in web development</w:t>
                            </w:r>
                          </w:p>
                          <w:p w14:paraId="1F6F4EC6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7024" id="Text Box 97" o:spid="_x0000_s1047" type="#_x0000_t202" alt="Rectangle 29" style="position:absolute;margin-left:135.4pt;margin-top:376.85pt;width:411.15pt;height:63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C335383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48178D6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Designed and developed a chemical factory including all electrical and computer components</w:t>
                      </w:r>
                    </w:p>
                    <w:p w14:paraId="4A976BF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stimated cost benefit analysis to ensure the safest yet modern electrical security system </w:t>
                      </w:r>
                    </w:p>
                    <w:p w14:paraId="2E160FF7" w14:textId="77777777" w:rsidR="00A30B5E" w:rsidRPr="00114219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Learned HTML/CSS basics to further strengthen skills in web development</w:t>
                      </w:r>
                    </w:p>
                    <w:p w14:paraId="1F6F4EC6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3C0FC41" wp14:editId="221E8DB7">
                <wp:simplePos x="0" y="0"/>
                <wp:positionH relativeFrom="margin">
                  <wp:posOffset>-215265</wp:posOffset>
                </wp:positionH>
                <wp:positionV relativeFrom="line">
                  <wp:posOffset>5556885</wp:posOffset>
                </wp:positionV>
                <wp:extent cx="1488440" cy="456565"/>
                <wp:effectExtent l="1905" t="2540" r="0" b="0"/>
                <wp:wrapNone/>
                <wp:docPr id="20" name="Text Box 93" descr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AAC21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pt-PT"/>
                              </w:rPr>
                              <w:t>Teacher’s Assistant</w:t>
                            </w:r>
                          </w:p>
                          <w:p w14:paraId="5B7A5995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1/2020-05/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FC41" id="Text Box 93" o:spid="_x0000_s1048" type="#_x0000_t202" alt="Rectangle 34" style="position:absolute;margin-left:-16.95pt;margin-top:437.55pt;width:117.2pt;height:35.95pt;z-index: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30AAC21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pt-PT"/>
                        </w:rPr>
                        <w:t>Teacher’s Assistant</w:t>
                      </w:r>
                    </w:p>
                    <w:p w14:paraId="5B7A5995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1/2020-05/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D9A2806" wp14:editId="5B162328">
                <wp:simplePos x="0" y="0"/>
                <wp:positionH relativeFrom="margin">
                  <wp:posOffset>-99695</wp:posOffset>
                </wp:positionH>
                <wp:positionV relativeFrom="line">
                  <wp:posOffset>6348730</wp:posOffset>
                </wp:positionV>
                <wp:extent cx="1410970" cy="588010"/>
                <wp:effectExtent l="3175" t="3810" r="0" b="0"/>
                <wp:wrapNone/>
                <wp:docPr id="19" name="Text Box 91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A7E6A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 xml:space="preserve">Associate Systems Engineer </w:t>
                            </w:r>
                          </w:p>
                          <w:p w14:paraId="591082F2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2019-08/2019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2806" id="Text Box 91" o:spid="_x0000_s1049" type="#_x0000_t202" alt="Rectangle 85" style="position:absolute;margin-left:-7.85pt;margin-top:499.9pt;width:111.1pt;height:46.3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i0A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23A7E6A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 xml:space="preserve">Associate Systems Engineer </w:t>
                      </w:r>
                    </w:p>
                    <w:p w14:paraId="591082F2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2019-08/201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DFE42ED" wp14:editId="48611E2A">
                <wp:simplePos x="0" y="0"/>
                <wp:positionH relativeFrom="margin">
                  <wp:posOffset>-138430</wp:posOffset>
                </wp:positionH>
                <wp:positionV relativeFrom="line">
                  <wp:posOffset>4785360</wp:posOffset>
                </wp:positionV>
                <wp:extent cx="1410970" cy="588010"/>
                <wp:effectExtent l="2540" t="2540" r="0" b="0"/>
                <wp:wrapNone/>
                <wp:docPr id="18" name="Text Box 96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0E8E0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ACME Co-Op Experience</w:t>
                            </w:r>
                          </w:p>
                          <w:p w14:paraId="2F12D0F6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42ED" id="Text Box 96" o:spid="_x0000_s1050" type="#_x0000_t202" alt="Rectangle 85" style="position:absolute;margin-left:-10.9pt;margin-top:376.8pt;width:111.1pt;height:46.3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xO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63A0E8E0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ACME Co-Op Experience</w:t>
                      </w:r>
                    </w:p>
                    <w:p w14:paraId="2F12D0F6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E5A4248" wp14:editId="217A876D">
                <wp:simplePos x="0" y="0"/>
                <wp:positionH relativeFrom="margin">
                  <wp:posOffset>-147320</wp:posOffset>
                </wp:positionH>
                <wp:positionV relativeFrom="line">
                  <wp:posOffset>3758565</wp:posOffset>
                </wp:positionV>
                <wp:extent cx="1410970" cy="588010"/>
                <wp:effectExtent l="3175" t="4445" r="0" b="0"/>
                <wp:wrapNone/>
                <wp:docPr id="17" name="Text Box 95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E14A6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Security Systems Technician</w:t>
                            </w:r>
                          </w:p>
                          <w:p w14:paraId="453B1453" w14:textId="77777777" w:rsidR="00A30B5E" w:rsidRPr="004B1905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4248" id="Text Box 95" o:spid="_x0000_s1051" type="#_x0000_t202" alt="Rectangle 85" style="position:absolute;margin-left:-11.6pt;margin-top:295.95pt;width:111.1pt;height:46.3pt;z-index: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660E14A6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Security Systems Technician</w:t>
                      </w:r>
                    </w:p>
                    <w:p w14:paraId="453B1453" w14:textId="77777777" w:rsidR="00A30B5E" w:rsidRPr="004B1905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ADA93D" wp14:editId="13FA0865">
                <wp:simplePos x="0" y="0"/>
                <wp:positionH relativeFrom="column">
                  <wp:posOffset>-118110</wp:posOffset>
                </wp:positionH>
                <wp:positionV relativeFrom="paragraph">
                  <wp:posOffset>3369945</wp:posOffset>
                </wp:positionV>
                <wp:extent cx="6679565" cy="328930"/>
                <wp:effectExtent l="3810" t="0" r="3175" b="762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A93D" id="Group 78" o:spid="_x0000_s1052" style="position:absolute;margin-left:-9.3pt;margin-top:265.35pt;width:525.95pt;height:25.9pt;z-index:251649024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">
                <v:rect id="Rectangle 50" o:spid="_x0000_s1053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54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55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56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57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450C890" wp14:editId="356AB4EC">
                <wp:simplePos x="0" y="0"/>
                <wp:positionH relativeFrom="margin">
                  <wp:posOffset>6298565</wp:posOffset>
                </wp:positionH>
                <wp:positionV relativeFrom="line">
                  <wp:posOffset>1358265</wp:posOffset>
                </wp:positionV>
                <wp:extent cx="252730" cy="285750"/>
                <wp:effectExtent l="635" t="4445" r="3810" b="5080"/>
                <wp:wrapNone/>
                <wp:docPr id="1" name="AutoShape 45" descr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0973" y="0"/>
                              </a:moveTo>
                              <a:lnTo>
                                <a:pt x="0" y="5196"/>
                              </a:lnTo>
                              <a:lnTo>
                                <a:pt x="0" y="16302"/>
                              </a:lnTo>
                              <a:lnTo>
                                <a:pt x="10973" y="21600"/>
                              </a:lnTo>
                              <a:lnTo>
                                <a:pt x="21600" y="16302"/>
                              </a:lnTo>
                              <a:lnTo>
                                <a:pt x="21600" y="5196"/>
                              </a:lnTo>
                              <a:lnTo>
                                <a:pt x="10973" y="0"/>
                              </a:lnTo>
                              <a:close/>
                              <a:moveTo>
                                <a:pt x="19983" y="15385"/>
                              </a:moveTo>
                              <a:lnTo>
                                <a:pt x="10973" y="20174"/>
                              </a:lnTo>
                              <a:lnTo>
                                <a:pt x="1733" y="15385"/>
                              </a:lnTo>
                              <a:lnTo>
                                <a:pt x="1733" y="6215"/>
                              </a:lnTo>
                              <a:lnTo>
                                <a:pt x="10973" y="1426"/>
                              </a:lnTo>
                              <a:lnTo>
                                <a:pt x="19983" y="6215"/>
                              </a:lnTo>
                              <a:lnTo>
                                <a:pt x="19983" y="15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96D9" id="AutoShape 45" o:spid="_x0000_s1026" alt="Freeform: Shape 84" style="position:absolute;margin-left:495.95pt;margin-top:106.95pt;width:19.9pt;height:22.5pt;z-index: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" path="m10973,l,5196,,16302r10973,5298l21600,16302r,-11106l10973,xm19983,15385r-9010,4789l1733,15385r,-9170l10973,1426r9010,4789l19983,15385xe" fillcolor="#4f81bd" stroked="f" strokeweight="1pt">
                <v:stroke miterlimit="4" joinstyle="miter"/>
                <v:path arrowok="t" o:connecttype="custom" o:connectlocs="126365,142875;126365,142875;126365,142875;126365,142875" o:connectangles="0,0,0,0"/>
                <w10:wrap anchorx="margin" anchory="line"/>
              </v:shape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49B2" w14:textId="77777777" w:rsidR="00216753" w:rsidRDefault="00216753">
      <w:r>
        <w:separator/>
      </w:r>
    </w:p>
  </w:endnote>
  <w:endnote w:type="continuationSeparator" w:id="0">
    <w:p w14:paraId="3F3C1604" w14:textId="77777777" w:rsidR="00216753" w:rsidRDefault="0021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B205" w14:textId="77777777" w:rsidR="00216753" w:rsidRDefault="00216753">
      <w:r>
        <w:separator/>
      </w:r>
    </w:p>
  </w:footnote>
  <w:footnote w:type="continuationSeparator" w:id="0">
    <w:p w14:paraId="68F43FCE" w14:textId="77777777" w:rsidR="00216753" w:rsidRDefault="0021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E1EAE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75E84"/>
    <w:rsid w:val="003A0A9B"/>
    <w:rsid w:val="003A2CD2"/>
    <w:rsid w:val="00425BF7"/>
    <w:rsid w:val="004C1A31"/>
    <w:rsid w:val="004C4258"/>
    <w:rsid w:val="004D6AD2"/>
    <w:rsid w:val="004D7308"/>
    <w:rsid w:val="004E5269"/>
    <w:rsid w:val="00550B36"/>
    <w:rsid w:val="005663C4"/>
    <w:rsid w:val="00566561"/>
    <w:rsid w:val="00576D5B"/>
    <w:rsid w:val="00585CCA"/>
    <w:rsid w:val="005C542A"/>
    <w:rsid w:val="005F0894"/>
    <w:rsid w:val="00621153"/>
    <w:rsid w:val="0063242F"/>
    <w:rsid w:val="00685598"/>
    <w:rsid w:val="00714D47"/>
    <w:rsid w:val="00742AB9"/>
    <w:rsid w:val="007B1E4D"/>
    <w:rsid w:val="007B2DF2"/>
    <w:rsid w:val="007C4375"/>
    <w:rsid w:val="007D5E18"/>
    <w:rsid w:val="007E0546"/>
    <w:rsid w:val="008039DF"/>
    <w:rsid w:val="00821190"/>
    <w:rsid w:val="00862008"/>
    <w:rsid w:val="00865D30"/>
    <w:rsid w:val="00874F80"/>
    <w:rsid w:val="008B4F1C"/>
    <w:rsid w:val="008E2FAC"/>
    <w:rsid w:val="008E6530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C00949"/>
    <w:rsid w:val="00C24B35"/>
    <w:rsid w:val="00D0740F"/>
    <w:rsid w:val="00D7638F"/>
    <w:rsid w:val="00E324D0"/>
    <w:rsid w:val="00E37020"/>
    <w:rsid w:val="00E40846"/>
    <w:rsid w:val="00E85AE6"/>
    <w:rsid w:val="00E955AB"/>
    <w:rsid w:val="00EA6730"/>
    <w:rsid w:val="00EB0E1A"/>
    <w:rsid w:val="00EC2E22"/>
    <w:rsid w:val="00F44C94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6</cp:revision>
  <dcterms:created xsi:type="dcterms:W3CDTF">2022-01-05T21:42:00Z</dcterms:created>
  <dcterms:modified xsi:type="dcterms:W3CDTF">2022-01-05T21:47:00Z</dcterms:modified>
</cp:coreProperties>
</file>